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5508D" w14:textId="1AB3A237" w:rsidR="004650AB" w:rsidRDefault="00396390" w:rsidP="00396390">
      <w:pPr>
        <w:jc w:val="center"/>
        <w:rPr>
          <w:rFonts w:ascii="Arial-BoldMT" w:hAnsi="Arial-BoldMT" w:cs="Arial-BoldMT"/>
          <w:b/>
          <w:bCs/>
          <w:sz w:val="44"/>
          <w:szCs w:val="44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44"/>
          <w:szCs w:val="44"/>
        </w:rPr>
        <w:t xml:space="preserve">Staj </w:t>
      </w:r>
      <w:r w:rsidR="00875466">
        <w:rPr>
          <w:rFonts w:ascii="Arial-BoldMT" w:hAnsi="Arial-BoldMT" w:cs="Arial-BoldMT"/>
          <w:b/>
          <w:bCs/>
          <w:sz w:val="44"/>
          <w:szCs w:val="44"/>
        </w:rPr>
        <w:t>Sırası ve Sonrasında</w:t>
      </w:r>
      <w:r>
        <w:rPr>
          <w:rFonts w:ascii="Arial-BoldMT" w:hAnsi="Arial-BoldMT" w:cs="Arial-BoldMT"/>
          <w:b/>
          <w:bCs/>
          <w:sz w:val="44"/>
          <w:szCs w:val="44"/>
        </w:rPr>
        <w:t xml:space="preserve"> Yapılacak İşlemler</w:t>
      </w:r>
    </w:p>
    <w:p w14:paraId="44674630" w14:textId="1946C4A6" w:rsidR="00396390" w:rsidRDefault="00396390" w:rsidP="00396390">
      <w:pPr>
        <w:jc w:val="center"/>
      </w:pPr>
      <w:r>
        <w:rPr>
          <w:noProof/>
          <w:lang w:eastAsia="tr-TR"/>
        </w:rPr>
        <w:drawing>
          <wp:inline distT="0" distB="0" distL="0" distR="0" wp14:anchorId="4AF2CDB3" wp14:editId="47244A0C">
            <wp:extent cx="6305550" cy="7658100"/>
            <wp:effectExtent l="38100" t="38100" r="95250" b="5715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9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93"/>
    <w:rsid w:val="000B4997"/>
    <w:rsid w:val="0028186A"/>
    <w:rsid w:val="00396390"/>
    <w:rsid w:val="004650AB"/>
    <w:rsid w:val="00573F49"/>
    <w:rsid w:val="00587A37"/>
    <w:rsid w:val="00875466"/>
    <w:rsid w:val="008C2B96"/>
    <w:rsid w:val="00914758"/>
    <w:rsid w:val="00B36F73"/>
    <w:rsid w:val="00B63DCE"/>
    <w:rsid w:val="00BF6234"/>
    <w:rsid w:val="00BF7493"/>
    <w:rsid w:val="00C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DB30"/>
  <w15:chartTrackingRefBased/>
  <w15:docId w15:val="{7DD22F09-9CCA-4607-BF05-99E2846E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stajtakip.sakarya.edu.t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ADB055-9478-43FF-95EF-9E421EDBE0C7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EA88C9CF-F2AD-4215-8666-545EB852F099}">
      <dgm:prSet phldrT="[Metin]" custT="1"/>
      <dgm:spPr/>
      <dgm:t>
        <a:bodyPr/>
        <a:lstStyle/>
        <a:p>
          <a:r>
            <a:rPr lang="tr-TR" sz="1600"/>
            <a:t>Staj defteri günlük olarak mavi tükenmez kalem ve el yazısı ile doldurulacaktır.</a:t>
          </a:r>
        </a:p>
      </dgm:t>
    </dgm:pt>
    <dgm:pt modelId="{33C2D396-9D31-4226-8E50-0D5CFD785CDF}" type="parTrans" cxnId="{9081D611-30E5-4FBA-A04B-26CFF0DC3D32}">
      <dgm:prSet/>
      <dgm:spPr/>
      <dgm:t>
        <a:bodyPr/>
        <a:lstStyle/>
        <a:p>
          <a:endParaRPr lang="tr-TR"/>
        </a:p>
      </dgm:t>
    </dgm:pt>
    <dgm:pt modelId="{EE604ED5-534A-46A8-B365-93D1F7F0D02E}" type="sibTrans" cxnId="{9081D611-30E5-4FBA-A04B-26CFF0DC3D32}">
      <dgm:prSet/>
      <dgm:spPr/>
      <dgm:t>
        <a:bodyPr/>
        <a:lstStyle/>
        <a:p>
          <a:endParaRPr lang="tr-TR"/>
        </a:p>
      </dgm:t>
    </dgm:pt>
    <dgm:pt modelId="{750ED8F6-3F93-4521-9728-B0EF3A08EF01}">
      <dgm:prSet phldrT="[Metin]" custT="1"/>
      <dgm:spPr/>
      <dgm:t>
        <a:bodyPr/>
        <a:lstStyle/>
        <a:p>
          <a:r>
            <a:rPr lang="tr-TR" sz="1600"/>
            <a:t>Staj defterinin her sayfası staj yerinde bulunan mühendise imzalatılacaktır. Staj Defterinin 2. sayfası işyerine imzalatılacaktır.</a:t>
          </a:r>
        </a:p>
      </dgm:t>
    </dgm:pt>
    <dgm:pt modelId="{16FD558C-229F-4D71-B10E-5F88FBC477FB}" type="parTrans" cxnId="{5D62E44F-53EE-403C-AC07-C4109C7D1DC6}">
      <dgm:prSet/>
      <dgm:spPr/>
      <dgm:t>
        <a:bodyPr/>
        <a:lstStyle/>
        <a:p>
          <a:endParaRPr lang="tr-TR"/>
        </a:p>
      </dgm:t>
    </dgm:pt>
    <dgm:pt modelId="{8E5A665C-15DB-4E62-BFA5-D8E25138F7DD}" type="sibTrans" cxnId="{5D62E44F-53EE-403C-AC07-C4109C7D1DC6}">
      <dgm:prSet/>
      <dgm:spPr/>
      <dgm:t>
        <a:bodyPr/>
        <a:lstStyle/>
        <a:p>
          <a:endParaRPr lang="tr-TR"/>
        </a:p>
      </dgm:t>
    </dgm:pt>
    <dgm:pt modelId="{E1036D74-0934-406E-87CB-FB97B99352A4}">
      <dgm:prSet phldrT="[Metin]" custT="1"/>
      <dgm:spPr/>
      <dgm:t>
        <a:bodyPr/>
        <a:lstStyle/>
        <a:p>
          <a:r>
            <a:rPr lang="tr-TR" sz="1600"/>
            <a:t>Staj bitiminde işyerinden </a:t>
          </a:r>
          <a:r>
            <a:rPr lang="tr-TR" sz="1600" b="1"/>
            <a:t>Staj Değerlendirme Formu </a:t>
          </a:r>
          <a:r>
            <a:rPr lang="tr-TR" sz="1600"/>
            <a:t>(imzalı ve kaşeli kapalı zarfta) alınacaktır.</a:t>
          </a:r>
        </a:p>
      </dgm:t>
    </dgm:pt>
    <dgm:pt modelId="{4671AF05-AEB6-4271-B2B9-BEE31C82920B}" type="parTrans" cxnId="{A2DCE61C-448A-41A3-B275-FD886CA8856F}">
      <dgm:prSet/>
      <dgm:spPr/>
      <dgm:t>
        <a:bodyPr/>
        <a:lstStyle/>
        <a:p>
          <a:endParaRPr lang="tr-TR"/>
        </a:p>
      </dgm:t>
    </dgm:pt>
    <dgm:pt modelId="{9D8A23B0-8377-4F02-80A4-F4963BEF4D87}" type="sibTrans" cxnId="{A2DCE61C-448A-41A3-B275-FD886CA8856F}">
      <dgm:prSet/>
      <dgm:spPr/>
      <dgm:t>
        <a:bodyPr/>
        <a:lstStyle/>
        <a:p>
          <a:endParaRPr lang="tr-TR"/>
        </a:p>
      </dgm:t>
    </dgm:pt>
    <dgm:pt modelId="{14A74988-9CAB-4A6D-BC2B-6A9B037CCC35}">
      <dgm:prSet custT="1"/>
      <dgm:spPr/>
      <dgm:t>
        <a:bodyPr/>
        <a:lstStyle/>
        <a:p>
          <a:r>
            <a:rPr lang="tr-TR" sz="1600"/>
            <a:t>Öğrenci kendisi "İşyeri Değerlendirme Formu" doldurulacaktır.</a:t>
          </a:r>
        </a:p>
      </dgm:t>
    </dgm:pt>
    <dgm:pt modelId="{C80B2D51-71B5-45B0-BA2E-96B7C5145F47}" type="parTrans" cxnId="{CFF1741B-1C92-41D9-B141-A2438E809FC2}">
      <dgm:prSet/>
      <dgm:spPr/>
      <dgm:t>
        <a:bodyPr/>
        <a:lstStyle/>
        <a:p>
          <a:endParaRPr lang="tr-TR"/>
        </a:p>
      </dgm:t>
    </dgm:pt>
    <dgm:pt modelId="{3105BFEB-D898-48A9-959A-881871B30E8C}" type="sibTrans" cxnId="{CFF1741B-1C92-41D9-B141-A2438E809FC2}">
      <dgm:prSet/>
      <dgm:spPr/>
      <dgm:t>
        <a:bodyPr/>
        <a:lstStyle/>
        <a:p>
          <a:endParaRPr lang="tr-TR"/>
        </a:p>
      </dgm:t>
    </dgm:pt>
    <dgm:pt modelId="{C4DCC0E1-E77B-4EF0-80B9-6D66AD74FFBB}">
      <dgm:prSet custT="1"/>
      <dgm:spPr/>
      <dgm:t>
        <a:bodyPr/>
        <a:lstStyle/>
        <a:p>
          <a:pPr algn="ctr"/>
          <a:r>
            <a:rPr lang="tr-TR" sz="1600" b="0" i="0"/>
            <a:t>Staj Programı - Eğitim Amaçları Değerlendirme Formu (Stajdan sorumlu mühendis tarafından doldurulacaktır.) </a:t>
          </a:r>
        </a:p>
      </dgm:t>
    </dgm:pt>
    <dgm:pt modelId="{562D50E3-E6B3-4897-9216-D055863F554D}" type="parTrans" cxnId="{D573C0B5-CEFE-4EFF-835D-4DA718F2C346}">
      <dgm:prSet/>
      <dgm:spPr/>
      <dgm:t>
        <a:bodyPr/>
        <a:lstStyle/>
        <a:p>
          <a:endParaRPr lang="tr-TR"/>
        </a:p>
      </dgm:t>
    </dgm:pt>
    <dgm:pt modelId="{86D29B19-4DC9-41EE-BF12-3AA7AB3B020E}" type="sibTrans" cxnId="{D573C0B5-CEFE-4EFF-835D-4DA718F2C346}">
      <dgm:prSet/>
      <dgm:spPr/>
      <dgm:t>
        <a:bodyPr/>
        <a:lstStyle/>
        <a:p>
          <a:endParaRPr lang="tr-TR"/>
        </a:p>
      </dgm:t>
    </dgm:pt>
    <dgm:pt modelId="{8C333F5B-0BD9-4CC0-B0BB-FF21B07AC316}">
      <dgm:prSet custT="1"/>
      <dgm:spPr/>
      <dgm:t>
        <a:bodyPr/>
        <a:lstStyle/>
        <a:p>
          <a:pPr algn="ctr"/>
          <a:r>
            <a:rPr lang="tr-TR" sz="1600" b="0" i="0" u="sng"/>
            <a:t>Staj sınavına gelen öğrenciler aşağıdaki belgeleri yanında bulundurması gerekir.</a:t>
          </a:r>
        </a:p>
        <a:p>
          <a:pPr algn="l"/>
          <a:r>
            <a:rPr lang="tr-TR" sz="1600" b="1" i="0"/>
            <a:t>1. </a:t>
          </a:r>
          <a:r>
            <a:rPr lang="tr-TR" sz="1600" b="0" i="0"/>
            <a:t>Staj Defteri (Kapak sayfasında sağ üst köşeye Ad‐Soyad, Öğrenci Numarası, Staj Türü, İletişim Bilgisi yazılacaktır.),   </a:t>
          </a:r>
        </a:p>
        <a:p>
          <a:pPr algn="l"/>
          <a:r>
            <a:rPr lang="tr-TR" sz="1600" b="1" i="0"/>
            <a:t>2. </a:t>
          </a:r>
          <a:r>
            <a:rPr lang="tr-TR" sz="1600" b="0" i="0"/>
            <a:t>Öğrenci Staj Değerlendirme Formu (imzalı ve kaşeli kapalı zarfta),   </a:t>
          </a:r>
        </a:p>
        <a:p>
          <a:pPr algn="l"/>
          <a:r>
            <a:rPr lang="tr-TR" sz="1600" b="1" i="0"/>
            <a:t>3. </a:t>
          </a:r>
          <a:r>
            <a:rPr lang="tr-TR" sz="1600" b="0" i="0"/>
            <a:t>İşyeri Değerlendirme Formu,  </a:t>
          </a:r>
        </a:p>
        <a:p>
          <a:pPr algn="l"/>
          <a:r>
            <a:rPr lang="tr-TR" sz="1600" b="1" i="0"/>
            <a:t>4. </a:t>
          </a:r>
          <a:r>
            <a:rPr lang="tr-TR" sz="1600" b="0" i="0"/>
            <a:t>Staj Programı - Eğitim Amaçları Değerlendirme Formu</a:t>
          </a:r>
        </a:p>
      </dgm:t>
    </dgm:pt>
    <dgm:pt modelId="{9F5B2FD3-D92E-4025-A1FE-1C5E4EFB095B}" type="parTrans" cxnId="{1B619286-26CA-47A7-9477-B00FE963ABF6}">
      <dgm:prSet/>
      <dgm:spPr/>
      <dgm:t>
        <a:bodyPr/>
        <a:lstStyle/>
        <a:p>
          <a:endParaRPr lang="tr-TR"/>
        </a:p>
      </dgm:t>
    </dgm:pt>
    <dgm:pt modelId="{E251728D-4839-464B-AE13-1D67964CAA7C}" type="sibTrans" cxnId="{1B619286-26CA-47A7-9477-B00FE963ABF6}">
      <dgm:prSet/>
      <dgm:spPr/>
      <dgm:t>
        <a:bodyPr/>
        <a:lstStyle/>
        <a:p>
          <a:endParaRPr lang="tr-TR"/>
        </a:p>
      </dgm:t>
    </dgm:pt>
    <dgm:pt modelId="{F2C9CF17-AA7B-46EF-89DF-D5332885E2B6}">
      <dgm:prSet custT="1"/>
      <dgm:spPr/>
      <dgm:t>
        <a:bodyPr/>
        <a:lstStyle/>
        <a:p>
          <a:r>
            <a:rPr lang="tr-TR" sz="1600"/>
            <a:t>Sonuçlar bölüm tarafından açıklanacaktır. Durumunuzu " http://www.mfstajtakip.sakarya.edu.tr/ " staj takip otomasyonundan takip ediniz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A399386-F530-4BF4-B3C2-0616C0E95D66}" type="parTrans" cxnId="{6AB77275-3AD1-419A-90C7-36D795691A24}">
      <dgm:prSet/>
      <dgm:spPr/>
      <dgm:t>
        <a:bodyPr/>
        <a:lstStyle/>
        <a:p>
          <a:endParaRPr lang="tr-TR"/>
        </a:p>
      </dgm:t>
    </dgm:pt>
    <dgm:pt modelId="{CCDA2432-C85C-4B32-80C5-E082084CA91D}" type="sibTrans" cxnId="{6AB77275-3AD1-419A-90C7-36D795691A24}">
      <dgm:prSet/>
      <dgm:spPr/>
      <dgm:t>
        <a:bodyPr/>
        <a:lstStyle/>
        <a:p>
          <a:endParaRPr lang="tr-TR"/>
        </a:p>
      </dgm:t>
    </dgm:pt>
    <dgm:pt modelId="{D1E6E5B8-B12B-42E4-A86F-E3594D45AADA}" type="pres">
      <dgm:prSet presAssocID="{FCADB055-9478-43FF-95EF-9E421EDBE0C7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3C6E11A-5BED-4289-AE95-E0DD51B1351E}" type="pres">
      <dgm:prSet presAssocID="{EA88C9CF-F2AD-4215-8666-545EB852F099}" presName="node" presStyleLbl="node1" presStyleIdx="0" presStyleCnt="7" custScaleX="542208" custScaleY="7118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3D2FE21-2D63-473F-A04F-428E5F1262D4}" type="pres">
      <dgm:prSet presAssocID="{EE604ED5-534A-46A8-B365-93D1F7F0D02E}" presName="sibTrans" presStyleLbl="sibTrans2D1" presStyleIdx="0" presStyleCnt="6"/>
      <dgm:spPr/>
      <dgm:t>
        <a:bodyPr/>
        <a:lstStyle/>
        <a:p>
          <a:endParaRPr lang="tr-TR"/>
        </a:p>
      </dgm:t>
    </dgm:pt>
    <dgm:pt modelId="{1658D4EB-3E1C-4948-910F-FDB2B2AAF1AE}" type="pres">
      <dgm:prSet presAssocID="{EE604ED5-534A-46A8-B365-93D1F7F0D02E}" presName="connectorText" presStyleLbl="sibTrans2D1" presStyleIdx="0" presStyleCnt="6"/>
      <dgm:spPr/>
      <dgm:t>
        <a:bodyPr/>
        <a:lstStyle/>
        <a:p>
          <a:endParaRPr lang="tr-TR"/>
        </a:p>
      </dgm:t>
    </dgm:pt>
    <dgm:pt modelId="{91FB705F-0A43-4255-BA68-1E63280C8484}" type="pres">
      <dgm:prSet presAssocID="{750ED8F6-3F93-4521-9728-B0EF3A08EF01}" presName="node" presStyleLbl="node1" presStyleIdx="1" presStyleCnt="7" custScaleX="542208" custScaleY="810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4FABDD8-AD11-4264-B6E7-0241B4959DF8}" type="pres">
      <dgm:prSet presAssocID="{8E5A665C-15DB-4E62-BFA5-D8E25138F7DD}" presName="sibTrans" presStyleLbl="sibTrans2D1" presStyleIdx="1" presStyleCnt="6"/>
      <dgm:spPr/>
      <dgm:t>
        <a:bodyPr/>
        <a:lstStyle/>
        <a:p>
          <a:endParaRPr lang="tr-TR"/>
        </a:p>
      </dgm:t>
    </dgm:pt>
    <dgm:pt modelId="{D1266D93-7A7F-4890-9662-CDFFA4D7CAC3}" type="pres">
      <dgm:prSet presAssocID="{8E5A665C-15DB-4E62-BFA5-D8E25138F7DD}" presName="connectorText" presStyleLbl="sibTrans2D1" presStyleIdx="1" presStyleCnt="6"/>
      <dgm:spPr/>
      <dgm:t>
        <a:bodyPr/>
        <a:lstStyle/>
        <a:p>
          <a:endParaRPr lang="tr-TR"/>
        </a:p>
      </dgm:t>
    </dgm:pt>
    <dgm:pt modelId="{72BD1B8A-3C14-4B05-9F1A-27859D0EA4D1}" type="pres">
      <dgm:prSet presAssocID="{E1036D74-0934-406E-87CB-FB97B99352A4}" presName="node" presStyleLbl="node1" presStyleIdx="2" presStyleCnt="7" custScaleX="542208" custScaleY="8568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37BDCF6-C3A9-4035-A593-AA2E83CC5954}" type="pres">
      <dgm:prSet presAssocID="{9D8A23B0-8377-4F02-80A4-F4963BEF4D87}" presName="sibTrans" presStyleLbl="sibTrans2D1" presStyleIdx="2" presStyleCnt="6"/>
      <dgm:spPr/>
      <dgm:t>
        <a:bodyPr/>
        <a:lstStyle/>
        <a:p>
          <a:endParaRPr lang="tr-TR"/>
        </a:p>
      </dgm:t>
    </dgm:pt>
    <dgm:pt modelId="{F3E4526B-BCFE-4B7C-B0D3-1C976E241FAC}" type="pres">
      <dgm:prSet presAssocID="{9D8A23B0-8377-4F02-80A4-F4963BEF4D87}" presName="connectorText" presStyleLbl="sibTrans2D1" presStyleIdx="2" presStyleCnt="6"/>
      <dgm:spPr/>
      <dgm:t>
        <a:bodyPr/>
        <a:lstStyle/>
        <a:p>
          <a:endParaRPr lang="tr-TR"/>
        </a:p>
      </dgm:t>
    </dgm:pt>
    <dgm:pt modelId="{EBA67137-4642-489C-A2C5-60B035395409}" type="pres">
      <dgm:prSet presAssocID="{14A74988-9CAB-4A6D-BC2B-6A9B037CCC35}" presName="node" presStyleLbl="node1" presStyleIdx="3" presStyleCnt="7" custScaleX="542208" custScaleY="6734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A71E7BD-ACB3-42B2-BB28-8F3867A2455B}" type="pres">
      <dgm:prSet presAssocID="{3105BFEB-D898-48A9-959A-881871B30E8C}" presName="sibTrans" presStyleLbl="sibTrans2D1" presStyleIdx="3" presStyleCnt="6"/>
      <dgm:spPr/>
      <dgm:t>
        <a:bodyPr/>
        <a:lstStyle/>
        <a:p>
          <a:endParaRPr lang="tr-TR"/>
        </a:p>
      </dgm:t>
    </dgm:pt>
    <dgm:pt modelId="{F58E0092-2593-485A-8CDA-62175451B9C3}" type="pres">
      <dgm:prSet presAssocID="{3105BFEB-D898-48A9-959A-881871B30E8C}" presName="connectorText" presStyleLbl="sibTrans2D1" presStyleIdx="3" presStyleCnt="6"/>
      <dgm:spPr/>
      <dgm:t>
        <a:bodyPr/>
        <a:lstStyle/>
        <a:p>
          <a:endParaRPr lang="tr-TR"/>
        </a:p>
      </dgm:t>
    </dgm:pt>
    <dgm:pt modelId="{15631715-2023-438F-B674-E4A82AB958FB}" type="pres">
      <dgm:prSet presAssocID="{C4DCC0E1-E77B-4EF0-80B9-6D66AD74FFBB}" presName="node" presStyleLbl="node1" presStyleIdx="4" presStyleCnt="7" custScaleX="542208" custScaleY="8433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15F06A4-154D-4479-ADBA-74344CD88590}" type="pres">
      <dgm:prSet presAssocID="{86D29B19-4DC9-41EE-BF12-3AA7AB3B020E}" presName="sibTrans" presStyleLbl="sibTrans2D1" presStyleIdx="4" presStyleCnt="6"/>
      <dgm:spPr/>
      <dgm:t>
        <a:bodyPr/>
        <a:lstStyle/>
        <a:p>
          <a:endParaRPr lang="tr-TR"/>
        </a:p>
      </dgm:t>
    </dgm:pt>
    <dgm:pt modelId="{C1CAF239-4E48-4E3D-9186-BB8A897C05FF}" type="pres">
      <dgm:prSet presAssocID="{86D29B19-4DC9-41EE-BF12-3AA7AB3B020E}" presName="connectorText" presStyleLbl="sibTrans2D1" presStyleIdx="4" presStyleCnt="6"/>
      <dgm:spPr/>
      <dgm:t>
        <a:bodyPr/>
        <a:lstStyle/>
        <a:p>
          <a:endParaRPr lang="tr-TR"/>
        </a:p>
      </dgm:t>
    </dgm:pt>
    <dgm:pt modelId="{21E50285-5039-4C47-8C72-347DA3194461}" type="pres">
      <dgm:prSet presAssocID="{8C333F5B-0BD9-4CC0-B0BB-FF21B07AC316}" presName="node" presStyleLbl="node1" presStyleIdx="5" presStyleCnt="7" custScaleX="542208" custScaleY="30402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D4FA9F1-0EAF-4623-A36F-4E86A4A3EF9F}" type="pres">
      <dgm:prSet presAssocID="{E251728D-4839-464B-AE13-1D67964CAA7C}" presName="sibTrans" presStyleLbl="sibTrans2D1" presStyleIdx="5" presStyleCnt="6"/>
      <dgm:spPr/>
      <dgm:t>
        <a:bodyPr/>
        <a:lstStyle/>
        <a:p>
          <a:endParaRPr lang="tr-TR"/>
        </a:p>
      </dgm:t>
    </dgm:pt>
    <dgm:pt modelId="{FCB1B243-E663-4D89-B1D4-210FE816D74C}" type="pres">
      <dgm:prSet presAssocID="{E251728D-4839-464B-AE13-1D67964CAA7C}" presName="connectorText" presStyleLbl="sibTrans2D1" presStyleIdx="5" presStyleCnt="6"/>
      <dgm:spPr/>
      <dgm:t>
        <a:bodyPr/>
        <a:lstStyle/>
        <a:p>
          <a:endParaRPr lang="tr-TR"/>
        </a:p>
      </dgm:t>
    </dgm:pt>
    <dgm:pt modelId="{5CEA5B6E-0927-4128-85A6-65654A004EBF}" type="pres">
      <dgm:prSet presAssocID="{F2C9CF17-AA7B-46EF-89DF-D5332885E2B6}" presName="node" presStyleLbl="node1" presStyleIdx="6" presStyleCnt="7" custScaleX="5422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AB77275-3AD1-419A-90C7-36D795691A24}" srcId="{FCADB055-9478-43FF-95EF-9E421EDBE0C7}" destId="{F2C9CF17-AA7B-46EF-89DF-D5332885E2B6}" srcOrd="6" destOrd="0" parTransId="{CA399386-F530-4BF4-B3C2-0616C0E95D66}" sibTransId="{CCDA2432-C85C-4B32-80C5-E082084CA91D}"/>
    <dgm:cxn modelId="{885FD118-9663-4C60-874C-F143BA93B580}" type="presOf" srcId="{EA88C9CF-F2AD-4215-8666-545EB852F099}" destId="{B3C6E11A-5BED-4289-AE95-E0DD51B1351E}" srcOrd="0" destOrd="0" presId="urn:microsoft.com/office/officeart/2005/8/layout/process2"/>
    <dgm:cxn modelId="{EB161E46-8309-4BA8-BC77-552A62EEA089}" type="presOf" srcId="{86D29B19-4DC9-41EE-BF12-3AA7AB3B020E}" destId="{115F06A4-154D-4479-ADBA-74344CD88590}" srcOrd="0" destOrd="0" presId="urn:microsoft.com/office/officeart/2005/8/layout/process2"/>
    <dgm:cxn modelId="{4326AAC6-9044-477F-9FBD-B5C6E9CC2937}" type="presOf" srcId="{14A74988-9CAB-4A6D-BC2B-6A9B037CCC35}" destId="{EBA67137-4642-489C-A2C5-60B035395409}" srcOrd="0" destOrd="0" presId="urn:microsoft.com/office/officeart/2005/8/layout/process2"/>
    <dgm:cxn modelId="{C450049D-0972-47A6-A545-22AF64009C3E}" type="presOf" srcId="{F2C9CF17-AA7B-46EF-89DF-D5332885E2B6}" destId="{5CEA5B6E-0927-4128-85A6-65654A004EBF}" srcOrd="0" destOrd="0" presId="urn:microsoft.com/office/officeart/2005/8/layout/process2"/>
    <dgm:cxn modelId="{2E73E431-C2D7-45FF-A56C-B378FA8D84E9}" type="presOf" srcId="{C4DCC0E1-E77B-4EF0-80B9-6D66AD74FFBB}" destId="{15631715-2023-438F-B674-E4A82AB958FB}" srcOrd="0" destOrd="0" presId="urn:microsoft.com/office/officeart/2005/8/layout/process2"/>
    <dgm:cxn modelId="{DD375279-4D35-4813-BA04-D76DCCDF343D}" type="presOf" srcId="{EE604ED5-534A-46A8-B365-93D1F7F0D02E}" destId="{B3D2FE21-2D63-473F-A04F-428E5F1262D4}" srcOrd="0" destOrd="0" presId="urn:microsoft.com/office/officeart/2005/8/layout/process2"/>
    <dgm:cxn modelId="{5D62E44F-53EE-403C-AC07-C4109C7D1DC6}" srcId="{FCADB055-9478-43FF-95EF-9E421EDBE0C7}" destId="{750ED8F6-3F93-4521-9728-B0EF3A08EF01}" srcOrd="1" destOrd="0" parTransId="{16FD558C-229F-4D71-B10E-5F88FBC477FB}" sibTransId="{8E5A665C-15DB-4E62-BFA5-D8E25138F7DD}"/>
    <dgm:cxn modelId="{A2DCE61C-448A-41A3-B275-FD886CA8856F}" srcId="{FCADB055-9478-43FF-95EF-9E421EDBE0C7}" destId="{E1036D74-0934-406E-87CB-FB97B99352A4}" srcOrd="2" destOrd="0" parTransId="{4671AF05-AEB6-4271-B2B9-BEE31C82920B}" sibTransId="{9D8A23B0-8377-4F02-80A4-F4963BEF4D87}"/>
    <dgm:cxn modelId="{5F719197-ECFC-49F9-9EA6-98EC0005EE70}" type="presOf" srcId="{9D8A23B0-8377-4F02-80A4-F4963BEF4D87}" destId="{F37BDCF6-C3A9-4035-A593-AA2E83CC5954}" srcOrd="0" destOrd="0" presId="urn:microsoft.com/office/officeart/2005/8/layout/process2"/>
    <dgm:cxn modelId="{C3D99F73-5C47-4DE1-A75D-6BA996DCF8DC}" type="presOf" srcId="{E1036D74-0934-406E-87CB-FB97B99352A4}" destId="{72BD1B8A-3C14-4B05-9F1A-27859D0EA4D1}" srcOrd="0" destOrd="0" presId="urn:microsoft.com/office/officeart/2005/8/layout/process2"/>
    <dgm:cxn modelId="{7D50867D-4ADA-4EAE-8EDD-EC5EEDA83A7D}" type="presOf" srcId="{3105BFEB-D898-48A9-959A-881871B30E8C}" destId="{F58E0092-2593-485A-8CDA-62175451B9C3}" srcOrd="1" destOrd="0" presId="urn:microsoft.com/office/officeart/2005/8/layout/process2"/>
    <dgm:cxn modelId="{A2846BC2-FF43-42C9-B091-DFB0BA72B7B5}" type="presOf" srcId="{E251728D-4839-464B-AE13-1D67964CAA7C}" destId="{FCB1B243-E663-4D89-B1D4-210FE816D74C}" srcOrd="1" destOrd="0" presId="urn:microsoft.com/office/officeart/2005/8/layout/process2"/>
    <dgm:cxn modelId="{1B619286-26CA-47A7-9477-B00FE963ABF6}" srcId="{FCADB055-9478-43FF-95EF-9E421EDBE0C7}" destId="{8C333F5B-0BD9-4CC0-B0BB-FF21B07AC316}" srcOrd="5" destOrd="0" parTransId="{9F5B2FD3-D92E-4025-A1FE-1C5E4EFB095B}" sibTransId="{E251728D-4839-464B-AE13-1D67964CAA7C}"/>
    <dgm:cxn modelId="{D7DAB1F3-7FB1-4AE4-A9B4-CC436D031C01}" type="presOf" srcId="{8E5A665C-15DB-4E62-BFA5-D8E25138F7DD}" destId="{D1266D93-7A7F-4890-9662-CDFFA4D7CAC3}" srcOrd="1" destOrd="0" presId="urn:microsoft.com/office/officeart/2005/8/layout/process2"/>
    <dgm:cxn modelId="{CE029A83-6FF0-4710-A57C-2E9929919417}" type="presOf" srcId="{750ED8F6-3F93-4521-9728-B0EF3A08EF01}" destId="{91FB705F-0A43-4255-BA68-1E63280C8484}" srcOrd="0" destOrd="0" presId="urn:microsoft.com/office/officeart/2005/8/layout/process2"/>
    <dgm:cxn modelId="{678A8546-2A30-4BE5-9898-4DE9A8C8195F}" type="presOf" srcId="{3105BFEB-D898-48A9-959A-881871B30E8C}" destId="{AA71E7BD-ACB3-42B2-BB28-8F3867A2455B}" srcOrd="0" destOrd="0" presId="urn:microsoft.com/office/officeart/2005/8/layout/process2"/>
    <dgm:cxn modelId="{D573C0B5-CEFE-4EFF-835D-4DA718F2C346}" srcId="{FCADB055-9478-43FF-95EF-9E421EDBE0C7}" destId="{C4DCC0E1-E77B-4EF0-80B9-6D66AD74FFBB}" srcOrd="4" destOrd="0" parTransId="{562D50E3-E6B3-4897-9216-D055863F554D}" sibTransId="{86D29B19-4DC9-41EE-BF12-3AA7AB3B020E}"/>
    <dgm:cxn modelId="{72C6AF5B-A73B-42A8-B24C-9207666B2A95}" type="presOf" srcId="{EE604ED5-534A-46A8-B365-93D1F7F0D02E}" destId="{1658D4EB-3E1C-4948-910F-FDB2B2AAF1AE}" srcOrd="1" destOrd="0" presId="urn:microsoft.com/office/officeart/2005/8/layout/process2"/>
    <dgm:cxn modelId="{C4F65921-48A3-4AD8-8D30-CDC30FBE604E}" type="presOf" srcId="{FCADB055-9478-43FF-95EF-9E421EDBE0C7}" destId="{D1E6E5B8-B12B-42E4-A86F-E3594D45AADA}" srcOrd="0" destOrd="0" presId="urn:microsoft.com/office/officeart/2005/8/layout/process2"/>
    <dgm:cxn modelId="{6ED18B00-5EA5-4E65-BED4-2CCF72AE48C5}" type="presOf" srcId="{E251728D-4839-464B-AE13-1D67964CAA7C}" destId="{4D4FA9F1-0EAF-4623-A36F-4E86A4A3EF9F}" srcOrd="0" destOrd="0" presId="urn:microsoft.com/office/officeart/2005/8/layout/process2"/>
    <dgm:cxn modelId="{7744A586-6173-4054-B17D-5B324D41AD6E}" type="presOf" srcId="{8C333F5B-0BD9-4CC0-B0BB-FF21B07AC316}" destId="{21E50285-5039-4C47-8C72-347DA3194461}" srcOrd="0" destOrd="0" presId="urn:microsoft.com/office/officeart/2005/8/layout/process2"/>
    <dgm:cxn modelId="{781C1BEE-5C75-4A7F-9095-A356097CEC2D}" type="presOf" srcId="{8E5A665C-15DB-4E62-BFA5-D8E25138F7DD}" destId="{84FABDD8-AD11-4264-B6E7-0241B4959DF8}" srcOrd="0" destOrd="0" presId="urn:microsoft.com/office/officeart/2005/8/layout/process2"/>
    <dgm:cxn modelId="{CFF1741B-1C92-41D9-B141-A2438E809FC2}" srcId="{FCADB055-9478-43FF-95EF-9E421EDBE0C7}" destId="{14A74988-9CAB-4A6D-BC2B-6A9B037CCC35}" srcOrd="3" destOrd="0" parTransId="{C80B2D51-71B5-45B0-BA2E-96B7C5145F47}" sibTransId="{3105BFEB-D898-48A9-959A-881871B30E8C}"/>
    <dgm:cxn modelId="{9081D611-30E5-4FBA-A04B-26CFF0DC3D32}" srcId="{FCADB055-9478-43FF-95EF-9E421EDBE0C7}" destId="{EA88C9CF-F2AD-4215-8666-545EB852F099}" srcOrd="0" destOrd="0" parTransId="{33C2D396-9D31-4226-8E50-0D5CFD785CDF}" sibTransId="{EE604ED5-534A-46A8-B365-93D1F7F0D02E}"/>
    <dgm:cxn modelId="{4B9F46B7-332B-48B0-BBD6-A5735CDB187B}" type="presOf" srcId="{9D8A23B0-8377-4F02-80A4-F4963BEF4D87}" destId="{F3E4526B-BCFE-4B7C-B0D3-1C976E241FAC}" srcOrd="1" destOrd="0" presId="urn:microsoft.com/office/officeart/2005/8/layout/process2"/>
    <dgm:cxn modelId="{E578F0F8-8660-4A52-ABC0-42E2BD0961E1}" type="presOf" srcId="{86D29B19-4DC9-41EE-BF12-3AA7AB3B020E}" destId="{C1CAF239-4E48-4E3D-9186-BB8A897C05FF}" srcOrd="1" destOrd="0" presId="urn:microsoft.com/office/officeart/2005/8/layout/process2"/>
    <dgm:cxn modelId="{725713D5-1734-4DB6-AC39-ACA98B166AE0}" type="presParOf" srcId="{D1E6E5B8-B12B-42E4-A86F-E3594D45AADA}" destId="{B3C6E11A-5BED-4289-AE95-E0DD51B1351E}" srcOrd="0" destOrd="0" presId="urn:microsoft.com/office/officeart/2005/8/layout/process2"/>
    <dgm:cxn modelId="{4478DE9E-3153-4EE5-BFBD-86818C38AEAD}" type="presParOf" srcId="{D1E6E5B8-B12B-42E4-A86F-E3594D45AADA}" destId="{B3D2FE21-2D63-473F-A04F-428E5F1262D4}" srcOrd="1" destOrd="0" presId="urn:microsoft.com/office/officeart/2005/8/layout/process2"/>
    <dgm:cxn modelId="{1B923AA7-AD72-48FE-859A-DA156A0083B7}" type="presParOf" srcId="{B3D2FE21-2D63-473F-A04F-428E5F1262D4}" destId="{1658D4EB-3E1C-4948-910F-FDB2B2AAF1AE}" srcOrd="0" destOrd="0" presId="urn:microsoft.com/office/officeart/2005/8/layout/process2"/>
    <dgm:cxn modelId="{02722E30-A7D6-472E-92A8-3323CC51A2FA}" type="presParOf" srcId="{D1E6E5B8-B12B-42E4-A86F-E3594D45AADA}" destId="{91FB705F-0A43-4255-BA68-1E63280C8484}" srcOrd="2" destOrd="0" presId="urn:microsoft.com/office/officeart/2005/8/layout/process2"/>
    <dgm:cxn modelId="{86134206-2A4A-440E-8E34-15D47D7417BE}" type="presParOf" srcId="{D1E6E5B8-B12B-42E4-A86F-E3594D45AADA}" destId="{84FABDD8-AD11-4264-B6E7-0241B4959DF8}" srcOrd="3" destOrd="0" presId="urn:microsoft.com/office/officeart/2005/8/layout/process2"/>
    <dgm:cxn modelId="{2343FD7F-45E8-4B91-8520-B1DE35A4867D}" type="presParOf" srcId="{84FABDD8-AD11-4264-B6E7-0241B4959DF8}" destId="{D1266D93-7A7F-4890-9662-CDFFA4D7CAC3}" srcOrd="0" destOrd="0" presId="urn:microsoft.com/office/officeart/2005/8/layout/process2"/>
    <dgm:cxn modelId="{FF3289B9-EA04-41C5-A6D8-4EA3683A4C60}" type="presParOf" srcId="{D1E6E5B8-B12B-42E4-A86F-E3594D45AADA}" destId="{72BD1B8A-3C14-4B05-9F1A-27859D0EA4D1}" srcOrd="4" destOrd="0" presId="urn:microsoft.com/office/officeart/2005/8/layout/process2"/>
    <dgm:cxn modelId="{8FC9A63A-4CC3-4743-805B-0518CC4065D0}" type="presParOf" srcId="{D1E6E5B8-B12B-42E4-A86F-E3594D45AADA}" destId="{F37BDCF6-C3A9-4035-A593-AA2E83CC5954}" srcOrd="5" destOrd="0" presId="urn:microsoft.com/office/officeart/2005/8/layout/process2"/>
    <dgm:cxn modelId="{21D85EC6-8777-4B2E-9AEF-1ED1BBFB2DCF}" type="presParOf" srcId="{F37BDCF6-C3A9-4035-A593-AA2E83CC5954}" destId="{F3E4526B-BCFE-4B7C-B0D3-1C976E241FAC}" srcOrd="0" destOrd="0" presId="urn:microsoft.com/office/officeart/2005/8/layout/process2"/>
    <dgm:cxn modelId="{5EB28C97-6FD9-4010-A610-52B892C4C377}" type="presParOf" srcId="{D1E6E5B8-B12B-42E4-A86F-E3594D45AADA}" destId="{EBA67137-4642-489C-A2C5-60B035395409}" srcOrd="6" destOrd="0" presId="urn:microsoft.com/office/officeart/2005/8/layout/process2"/>
    <dgm:cxn modelId="{465E8CB6-097D-4597-8FCF-D73860D31CAB}" type="presParOf" srcId="{D1E6E5B8-B12B-42E4-A86F-E3594D45AADA}" destId="{AA71E7BD-ACB3-42B2-BB28-8F3867A2455B}" srcOrd="7" destOrd="0" presId="urn:microsoft.com/office/officeart/2005/8/layout/process2"/>
    <dgm:cxn modelId="{0035F194-1258-4AC6-A0C0-0C61DC46FD58}" type="presParOf" srcId="{AA71E7BD-ACB3-42B2-BB28-8F3867A2455B}" destId="{F58E0092-2593-485A-8CDA-62175451B9C3}" srcOrd="0" destOrd="0" presId="urn:microsoft.com/office/officeart/2005/8/layout/process2"/>
    <dgm:cxn modelId="{186E60D6-EE3A-45E0-90CB-96A34147C9B3}" type="presParOf" srcId="{D1E6E5B8-B12B-42E4-A86F-E3594D45AADA}" destId="{15631715-2023-438F-B674-E4A82AB958FB}" srcOrd="8" destOrd="0" presId="urn:microsoft.com/office/officeart/2005/8/layout/process2"/>
    <dgm:cxn modelId="{4CD55903-7530-4458-9A9C-8BD3E7029C92}" type="presParOf" srcId="{D1E6E5B8-B12B-42E4-A86F-E3594D45AADA}" destId="{115F06A4-154D-4479-ADBA-74344CD88590}" srcOrd="9" destOrd="0" presId="urn:microsoft.com/office/officeart/2005/8/layout/process2"/>
    <dgm:cxn modelId="{46FD35F9-C202-4396-91F1-82BA261880A9}" type="presParOf" srcId="{115F06A4-154D-4479-ADBA-74344CD88590}" destId="{C1CAF239-4E48-4E3D-9186-BB8A897C05FF}" srcOrd="0" destOrd="0" presId="urn:microsoft.com/office/officeart/2005/8/layout/process2"/>
    <dgm:cxn modelId="{884593A7-A264-439F-9F7E-9BBF1152A204}" type="presParOf" srcId="{D1E6E5B8-B12B-42E4-A86F-E3594D45AADA}" destId="{21E50285-5039-4C47-8C72-347DA3194461}" srcOrd="10" destOrd="0" presId="urn:microsoft.com/office/officeart/2005/8/layout/process2"/>
    <dgm:cxn modelId="{CF940EAB-F54F-4D90-9C1B-ECE0E34D0C97}" type="presParOf" srcId="{D1E6E5B8-B12B-42E4-A86F-E3594D45AADA}" destId="{4D4FA9F1-0EAF-4623-A36F-4E86A4A3EF9F}" srcOrd="11" destOrd="0" presId="urn:microsoft.com/office/officeart/2005/8/layout/process2"/>
    <dgm:cxn modelId="{147C0085-7ABD-4AE1-A531-234101DD318C}" type="presParOf" srcId="{4D4FA9F1-0EAF-4623-A36F-4E86A4A3EF9F}" destId="{FCB1B243-E663-4D89-B1D4-210FE816D74C}" srcOrd="0" destOrd="0" presId="urn:microsoft.com/office/officeart/2005/8/layout/process2"/>
    <dgm:cxn modelId="{51112B27-7A88-435E-9775-DDCB5DDE07A3}" type="presParOf" srcId="{D1E6E5B8-B12B-42E4-A86F-E3594D45AADA}" destId="{5CEA5B6E-0927-4128-85A6-65654A004EB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C6E11A-5BED-4289-AE95-E0DD51B1351E}">
      <dsp:nvSpPr>
        <dsp:cNvPr id="0" name=""/>
        <dsp:cNvSpPr/>
      </dsp:nvSpPr>
      <dsp:spPr>
        <a:xfrm>
          <a:off x="0" y="4235"/>
          <a:ext cx="6305550" cy="4979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defteri günlük olarak mavi tükenmez kalem ve el yazısı ile doldurulacaktır.</a:t>
          </a:r>
        </a:p>
      </dsp:txBody>
      <dsp:txXfrm>
        <a:off x="14585" y="18820"/>
        <a:ext cx="6276380" cy="468791"/>
      </dsp:txXfrm>
    </dsp:sp>
    <dsp:sp modelId="{B3D2FE21-2D63-473F-A04F-428E5F1262D4}">
      <dsp:nvSpPr>
        <dsp:cNvPr id="0" name=""/>
        <dsp:cNvSpPr/>
      </dsp:nvSpPr>
      <dsp:spPr>
        <a:xfrm rot="5400000">
          <a:off x="3021618" y="519684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-5400000">
        <a:off x="3058342" y="545915"/>
        <a:ext cx="188865" cy="183619"/>
      </dsp:txXfrm>
    </dsp:sp>
    <dsp:sp modelId="{91FB705F-0A43-4255-BA68-1E63280C8484}">
      <dsp:nvSpPr>
        <dsp:cNvPr id="0" name=""/>
        <dsp:cNvSpPr/>
      </dsp:nvSpPr>
      <dsp:spPr>
        <a:xfrm>
          <a:off x="0" y="851947"/>
          <a:ext cx="6305550" cy="5666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defterinin her sayfası staj yerinde bulunan mühendise imzalatılacaktır. Staj Defterinin 2. sayfası işyerine imzalatılacaktır.</a:t>
          </a:r>
        </a:p>
      </dsp:txBody>
      <dsp:txXfrm>
        <a:off x="16597" y="868544"/>
        <a:ext cx="6272356" cy="533479"/>
      </dsp:txXfrm>
    </dsp:sp>
    <dsp:sp modelId="{84FABDD8-AD11-4264-B6E7-0241B4959DF8}">
      <dsp:nvSpPr>
        <dsp:cNvPr id="0" name=""/>
        <dsp:cNvSpPr/>
      </dsp:nvSpPr>
      <dsp:spPr>
        <a:xfrm rot="5400000">
          <a:off x="3021618" y="1436108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-5400000">
        <a:off x="3058342" y="1462339"/>
        <a:ext cx="188865" cy="183619"/>
      </dsp:txXfrm>
    </dsp:sp>
    <dsp:sp modelId="{72BD1B8A-3C14-4B05-9F1A-27859D0EA4D1}">
      <dsp:nvSpPr>
        <dsp:cNvPr id="0" name=""/>
        <dsp:cNvSpPr/>
      </dsp:nvSpPr>
      <dsp:spPr>
        <a:xfrm>
          <a:off x="0" y="1768371"/>
          <a:ext cx="6305550" cy="5993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taj bitiminde işyerinden </a:t>
          </a:r>
          <a:r>
            <a:rPr lang="tr-TR" sz="1600" b="1" kern="1200"/>
            <a:t>Staj Değerlendirme Formu </a:t>
          </a:r>
          <a:r>
            <a:rPr lang="tr-TR" sz="1600" kern="1200"/>
            <a:t>(imzalı ve kaşeli kapalı zarfta) alınacaktır.</a:t>
          </a:r>
        </a:p>
      </dsp:txBody>
      <dsp:txXfrm>
        <a:off x="17554" y="1785925"/>
        <a:ext cx="6270442" cy="564238"/>
      </dsp:txXfrm>
    </dsp:sp>
    <dsp:sp modelId="{F37BDCF6-C3A9-4035-A593-AA2E83CC5954}">
      <dsp:nvSpPr>
        <dsp:cNvPr id="0" name=""/>
        <dsp:cNvSpPr/>
      </dsp:nvSpPr>
      <dsp:spPr>
        <a:xfrm rot="5400000">
          <a:off x="3021618" y="2385205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-5400000">
        <a:off x="3058342" y="2411436"/>
        <a:ext cx="188865" cy="183619"/>
      </dsp:txXfrm>
    </dsp:sp>
    <dsp:sp modelId="{EBA67137-4642-489C-A2C5-60B035395409}">
      <dsp:nvSpPr>
        <dsp:cNvPr id="0" name=""/>
        <dsp:cNvSpPr/>
      </dsp:nvSpPr>
      <dsp:spPr>
        <a:xfrm>
          <a:off x="0" y="2717468"/>
          <a:ext cx="6305550" cy="4710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Öğrenci kendisi "İşyeri Değerlendirme Formu" doldurulacaktır.</a:t>
          </a:r>
        </a:p>
      </dsp:txBody>
      <dsp:txXfrm>
        <a:off x="13797" y="2731265"/>
        <a:ext cx="6277956" cy="443485"/>
      </dsp:txXfrm>
    </dsp:sp>
    <dsp:sp modelId="{AA71E7BD-ACB3-42B2-BB28-8F3867A2455B}">
      <dsp:nvSpPr>
        <dsp:cNvPr id="0" name=""/>
        <dsp:cNvSpPr/>
      </dsp:nvSpPr>
      <dsp:spPr>
        <a:xfrm rot="5400000">
          <a:off x="3021618" y="3206035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-5400000">
        <a:off x="3058342" y="3232266"/>
        <a:ext cx="188865" cy="183619"/>
      </dsp:txXfrm>
    </dsp:sp>
    <dsp:sp modelId="{15631715-2023-438F-B674-E4A82AB958FB}">
      <dsp:nvSpPr>
        <dsp:cNvPr id="0" name=""/>
        <dsp:cNvSpPr/>
      </dsp:nvSpPr>
      <dsp:spPr>
        <a:xfrm>
          <a:off x="0" y="3538298"/>
          <a:ext cx="6305550" cy="5899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0" i="0" kern="1200"/>
            <a:t>Staj Programı - Eğitim Amaçları Değerlendirme Formu (Stajdan sorumlu mühendis tarafından doldurulacaktır.) </a:t>
          </a:r>
        </a:p>
      </dsp:txBody>
      <dsp:txXfrm>
        <a:off x="17278" y="3555576"/>
        <a:ext cx="6270994" cy="555375"/>
      </dsp:txXfrm>
    </dsp:sp>
    <dsp:sp modelId="{115F06A4-154D-4479-ADBA-74344CD88590}">
      <dsp:nvSpPr>
        <dsp:cNvPr id="0" name=""/>
        <dsp:cNvSpPr/>
      </dsp:nvSpPr>
      <dsp:spPr>
        <a:xfrm rot="5400000">
          <a:off x="3021618" y="4145717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-5400000">
        <a:off x="3058342" y="4171948"/>
        <a:ext cx="188865" cy="183619"/>
      </dsp:txXfrm>
    </dsp:sp>
    <dsp:sp modelId="{21E50285-5039-4C47-8C72-347DA3194461}">
      <dsp:nvSpPr>
        <dsp:cNvPr id="0" name=""/>
        <dsp:cNvSpPr/>
      </dsp:nvSpPr>
      <dsp:spPr>
        <a:xfrm>
          <a:off x="0" y="4477980"/>
          <a:ext cx="6305550" cy="21266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0" i="0" u="sng" kern="1200"/>
            <a:t>Staj sınavına gelen öğrenciler aşağıdaki belgeleri yanında bulundurması gerekir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i="0" kern="1200"/>
            <a:t>1. </a:t>
          </a:r>
          <a:r>
            <a:rPr lang="tr-TR" sz="1600" b="0" i="0" kern="1200"/>
            <a:t>Staj Defteri (Kapak sayfasında sağ üst köşeye Ad‐Soyad, Öğrenci Numarası, Staj Türü, İletişim Bilgisi yazılacaktır.),  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i="0" kern="1200"/>
            <a:t>2. </a:t>
          </a:r>
          <a:r>
            <a:rPr lang="tr-TR" sz="1600" b="0" i="0" kern="1200"/>
            <a:t>Öğrenci Staj Değerlendirme Formu (imzalı ve kaşeli kapalı zarfta),  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i="0" kern="1200"/>
            <a:t>3. </a:t>
          </a:r>
          <a:r>
            <a:rPr lang="tr-TR" sz="1600" b="0" i="0" kern="1200"/>
            <a:t>İşyeri Değerlendirme Formu,  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b="1" i="0" kern="1200"/>
            <a:t>4. </a:t>
          </a:r>
          <a:r>
            <a:rPr lang="tr-TR" sz="1600" b="0" i="0" kern="1200"/>
            <a:t>Staj Programı - Eğitim Amaçları Değerlendirme Formu</a:t>
          </a:r>
        </a:p>
      </dsp:txBody>
      <dsp:txXfrm>
        <a:off x="62287" y="4540267"/>
        <a:ext cx="6180976" cy="2002057"/>
      </dsp:txXfrm>
    </dsp:sp>
    <dsp:sp modelId="{4D4FA9F1-0EAF-4623-A36F-4E86A4A3EF9F}">
      <dsp:nvSpPr>
        <dsp:cNvPr id="0" name=""/>
        <dsp:cNvSpPr/>
      </dsp:nvSpPr>
      <dsp:spPr>
        <a:xfrm rot="5400000">
          <a:off x="3021618" y="6622099"/>
          <a:ext cx="262313" cy="314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-5400000">
        <a:off x="3058342" y="6648330"/>
        <a:ext cx="188865" cy="183619"/>
      </dsp:txXfrm>
    </dsp:sp>
    <dsp:sp modelId="{5CEA5B6E-0927-4128-85A6-65654A004EBF}">
      <dsp:nvSpPr>
        <dsp:cNvPr id="0" name=""/>
        <dsp:cNvSpPr/>
      </dsp:nvSpPr>
      <dsp:spPr>
        <a:xfrm>
          <a:off x="0" y="6954362"/>
          <a:ext cx="6305550" cy="699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Sonuçlar bölüm tarafından açıklanacaktır. Durumunuzu " http://www.mfstajtakip.sakarya.edu.tr/ " staj takip otomasyonundan takip ediniz.</a:t>
          </a:r>
        </a:p>
      </dsp:txBody>
      <dsp:txXfrm>
        <a:off x="20488" y="6974850"/>
        <a:ext cx="6264574" cy="658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A0D7-7C16-4A06-95FC-D95BE41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alaycı</dc:creator>
  <cp:keywords/>
  <dc:description/>
  <cp:lastModifiedBy>Bilg</cp:lastModifiedBy>
  <cp:revision>2</cp:revision>
  <dcterms:created xsi:type="dcterms:W3CDTF">2020-06-02T07:56:00Z</dcterms:created>
  <dcterms:modified xsi:type="dcterms:W3CDTF">2020-06-02T07:56:00Z</dcterms:modified>
</cp:coreProperties>
</file>